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A277D2" w:rsidRPr="00A277D2" w:rsidTr="001D60C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A27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k</w:t>
            </w:r>
            <w:proofErr w:type="gramEnd"/>
            <w:r w:rsidRPr="00A27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ортостан Республикаһы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77D2" w:rsidRPr="00A277D2" w:rsidRDefault="00A277D2" w:rsidP="00A2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277D2" w:rsidRPr="00A277D2" w:rsidRDefault="00A277D2" w:rsidP="00A277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A277D2" w:rsidRPr="00A277D2" w:rsidRDefault="00A277D2" w:rsidP="00A27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e-BY" w:eastAsia="ru-RU"/>
              </w:rPr>
            </w:pPr>
          </w:p>
        </w:tc>
      </w:tr>
      <w:tr w:rsidR="00A277D2" w:rsidRPr="00A277D2" w:rsidTr="001D60C5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1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4445" t="0" r="381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77D2" w:rsidRDefault="00A277D2" w:rsidP="00A277D2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550C60F6" wp14:editId="56F0A298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689A8A44" wp14:editId="0BB745DF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A277D2" w:rsidRDefault="00A277D2" w:rsidP="00A277D2"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50C60F6" wp14:editId="56F0A298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89A8A44" wp14:editId="0BB745DF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лаговар районы 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ының</w:t>
            </w:r>
            <w:proofErr w:type="spellEnd"/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калаша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ыл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веты 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ыл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лә</w:t>
            </w:r>
            <w:proofErr w:type="gram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  <w:proofErr w:type="gram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әһе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кимияте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452747, Кашкалаша ауылы,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 Совет урамы, 56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q-AL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277D2" w:rsidRPr="00A277D2" w:rsidRDefault="00A277D2" w:rsidP="00A277D2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</w:t>
            </w:r>
          </w:p>
          <w:p w:rsidR="00A277D2" w:rsidRPr="00A277D2" w:rsidRDefault="00A277D2" w:rsidP="00A277D2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ельского поселения </w:t>
            </w:r>
          </w:p>
          <w:p w:rsidR="00A277D2" w:rsidRPr="00A277D2" w:rsidRDefault="00A277D2" w:rsidP="00A277D2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шкалашинский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льсовет</w:t>
            </w:r>
          </w:p>
          <w:p w:rsidR="00A277D2" w:rsidRPr="00A277D2" w:rsidRDefault="00A277D2" w:rsidP="00A277D2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муниципального района        </w:t>
            </w:r>
          </w:p>
          <w:p w:rsidR="00A277D2" w:rsidRPr="00A277D2" w:rsidRDefault="00A277D2" w:rsidP="00A277D2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</w:t>
            </w:r>
            <w:proofErr w:type="spellStart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варский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 </w:t>
            </w:r>
          </w:p>
          <w:p w:rsidR="00A277D2" w:rsidRPr="00A277D2" w:rsidRDefault="00A277D2" w:rsidP="00A277D2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 xml:space="preserve">452747, село Кашкалаши, 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ул.Советская, 56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18"/>
                <w:szCs w:val="24"/>
                <w:lang w:val="be-BY" w:eastAsia="ru-RU"/>
              </w:rPr>
              <w:t>Тел. 8(34747)2-84-38 факс 2-84-90</w:t>
            </w:r>
          </w:p>
          <w:p w:rsidR="00A277D2" w:rsidRPr="00A277D2" w:rsidRDefault="00A277D2" w:rsidP="00A2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be-BY"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Cs w:val="24"/>
                <w:lang w:val="sq-AL" w:eastAsia="ru-RU"/>
              </w:rPr>
              <w:t>sp_kash@mail.ru</w:t>
            </w:r>
          </w:p>
        </w:tc>
      </w:tr>
    </w:tbl>
    <w:p w:rsidR="00A277D2" w:rsidRPr="00A277D2" w:rsidRDefault="00A277D2" w:rsidP="00A277D2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A277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</w:t>
      </w: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A277D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К</w:t>
      </w:r>
      <w:r w:rsidRPr="00A277D2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арар</w:t>
      </w:r>
      <w:r w:rsidRPr="00A277D2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ab/>
      </w:r>
      <w:r w:rsidRPr="00A277D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                                                                          </w:t>
      </w:r>
      <w:r w:rsidRPr="00A277D2">
        <w:rPr>
          <w:rFonts w:ascii="Times New Roman" w:eastAsia="Times New Roman" w:hAnsi="Times New Roman" w:cs="Times New Roman"/>
          <w:b/>
          <w:caps/>
          <w:sz w:val="24"/>
          <w:szCs w:val="24"/>
          <w:lang w:val="be-BY" w:eastAsia="ru-RU"/>
        </w:rPr>
        <w:t>постановление</w:t>
      </w:r>
    </w:p>
    <w:p w:rsidR="00A277D2" w:rsidRPr="00A277D2" w:rsidRDefault="00A277D2" w:rsidP="00A277D2">
      <w:pPr>
        <w:spacing w:after="0" w:line="240" w:lineRule="auto"/>
        <w:rPr>
          <w:rFonts w:ascii="a_Helver Bashkir" w:eastAsia="Times New Roman" w:hAnsi="a_Helver Bashkir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 2021 й</w:t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25 марта  2021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0"/>
      </w:tblGrid>
      <w:tr w:rsidR="00A277D2" w:rsidRPr="00A277D2" w:rsidTr="00A277D2">
        <w:trPr>
          <w:trHeight w:val="971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77D2" w:rsidRDefault="00A277D2" w:rsidP="00A2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беспечении первичных мер пожарной безопасности в границах </w:t>
            </w: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A277D2" w:rsidRPr="00A277D2" w:rsidRDefault="00A277D2" w:rsidP="00A27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ла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</w:tbl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9 Федерального закона от 21.12.1994 № 69-ФЗ «О пожарной безопасности», Федеральным законом № 123-ФЗ от 22.07.2008 «Технический регламент о требованиях пожарной безопасности» и 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защиты жизни и здоровья населения, сохра</w:t>
      </w:r>
      <w:r w:rsidRPr="00A277D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нения материальных ценностей в границах 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ю:</w:t>
      </w:r>
    </w:p>
    <w:p w:rsidR="00A277D2" w:rsidRPr="00A277D2" w:rsidRDefault="00A277D2" w:rsidP="00A277D2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первичных мерах пожарной безопасности в границах сельского поселения согласно приложению.</w:t>
      </w:r>
    </w:p>
    <w:p w:rsidR="00A277D2" w:rsidRPr="00A277D2" w:rsidRDefault="00A277D2" w:rsidP="00A277D2">
      <w:pPr>
        <w:shd w:val="clear" w:color="auto" w:fill="FFFFFF"/>
        <w:spacing w:before="10" w:after="0" w:line="240" w:lineRule="auto"/>
        <w:ind w:left="19" w:right="5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. Руководителям предприятий и организаций по</w:t>
      </w: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обслуживанию и ремонту жилищного фонда независимо </w:t>
      </w:r>
      <w:r w:rsidRPr="00A27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т </w:t>
      </w:r>
      <w:r w:rsidRPr="00A277D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форм собственности, расположенных на территории 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A277D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:</w:t>
      </w:r>
    </w:p>
    <w:p w:rsidR="00A277D2" w:rsidRPr="00A277D2" w:rsidRDefault="00A277D2" w:rsidP="00A277D2">
      <w:pPr>
        <w:shd w:val="clear" w:color="auto" w:fill="FFFFFF"/>
        <w:spacing w:before="5" w:after="0" w:line="240" w:lineRule="auto"/>
        <w:ind w:left="19" w:right="10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2.1.Обеспечить очистку территорий, прилегающих к производствен</w:t>
      </w:r>
      <w:r w:rsidRPr="00A277D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ым зданиям, жилым домам, гостиницам, общежитиям, зданиям с круглосу</w:t>
      </w:r>
      <w:r w:rsidRPr="00A277D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точным и массовым пребыванием людей, от мусора, сухой травы и других </w:t>
      </w: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горючих материалов. При уборке территории не допускать </w:t>
      </w:r>
      <w:r w:rsidRPr="00A277D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сжигания </w:t>
      </w: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мусора.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 xml:space="preserve">2.2. Освободить противопожарные разрывы и дороги между зданиями </w:t>
      </w: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от складируемого оборудования, тары, несанкционированных стоянок авто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билей и гаражей.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ab/>
        <w:t xml:space="preserve">2.3. 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работу по опашке и созданию противопожарных разрывов между зданиями и сооружениями поселения и лесными (тундровыми) массивами. В соответствии с Лесным кодексом Российской Федерации организовать создание вокруг села, пожароустойчивых зон шириной не менее </w:t>
      </w:r>
      <w:smartTag w:uri="urn:schemas-microsoft-com:office:smarttags" w:element="metricconverter">
        <w:smartTagPr>
          <w:attr w:name="ProductID" w:val="150 метров"/>
        </w:smartTagPr>
        <w:r w:rsidRPr="00A277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50 метров</w:t>
        </w:r>
      </w:smartTag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границам таких зон проложить минерализованные полосы шириной не менее </w:t>
      </w:r>
      <w:smartTag w:uri="urn:schemas-microsoft-com:office:smarttags" w:element="metricconverter">
        <w:smartTagPr>
          <w:attr w:name="ProductID" w:val="2,5 метров"/>
        </w:smartTagPr>
        <w:r w:rsidRPr="00A277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,5 метров</w:t>
        </w:r>
      </w:smartTag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противопожарное содержание минерализованных полос. 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беспечить условия для беспрепятственного подъезда к водо источникам 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опожарной и аварийно-спасательной техники.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0"/>
          <w:tab w:val="left" w:pos="72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2.5. Обеспечить наличие и доступность первичных средств пожароту</w:t>
      </w:r>
      <w:r w:rsidRPr="00A277D2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шения.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ab/>
        <w:t>2.6. Провести обследование и ремонт систем энергоснабжения.</w:t>
      </w:r>
    </w:p>
    <w:p w:rsidR="00A277D2" w:rsidRPr="00A277D2" w:rsidRDefault="00A277D2" w:rsidP="00A277D2">
      <w:pPr>
        <w:shd w:val="clear" w:color="auto" w:fill="FFFFFF"/>
        <w:tabs>
          <w:tab w:val="left" w:pos="696"/>
        </w:tabs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3.</w:t>
      </w:r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уководителям жилищных предприятий независимо от форм собственности: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3.1. Очистить от посторонних и горючих предметов чердачные, под</w:t>
      </w: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вальные помещения, помещения </w:t>
      </w:r>
      <w:proofErr w:type="spellStart"/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электрощитовых</w:t>
      </w:r>
      <w:proofErr w:type="spellEnd"/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, пути эвакуации и места общего пользования в подведомственных зданиях.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lastRenderedPageBreak/>
        <w:t>3.2. Закрыть свободный доступ в чердачные, подвальные и другие тех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ческие помещения.</w:t>
      </w:r>
    </w:p>
    <w:p w:rsidR="00A277D2" w:rsidRPr="00A277D2" w:rsidRDefault="00A277D2" w:rsidP="00A277D2">
      <w:pPr>
        <w:shd w:val="clear" w:color="auto" w:fill="FFFFFF"/>
        <w:tabs>
          <w:tab w:val="left" w:pos="893"/>
        </w:tabs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.</w:t>
      </w:r>
      <w:r w:rsidR="00B2223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3</w:t>
      </w:r>
      <w:r w:rsidRPr="00A277D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A277D2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Организовать систематическую работу по обучению рабочих и 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предприятий мерам пожарной безопасности.</w:t>
      </w:r>
    </w:p>
    <w:p w:rsidR="00A277D2" w:rsidRPr="00A277D2" w:rsidRDefault="00A277D2" w:rsidP="00A277D2">
      <w:pPr>
        <w:shd w:val="clear" w:color="auto" w:fill="FFFFFF"/>
        <w:spacing w:after="0" w:line="240" w:lineRule="auto"/>
        <w:ind w:left="19" w:right="1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3.</w:t>
      </w:r>
      <w:r w:rsidR="00B2223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4</w:t>
      </w:r>
      <w:r w:rsidRPr="00A277D2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. Организовать доведение до населения мер </w:t>
      </w:r>
      <w:r w:rsidRPr="00A277D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 предупреждению пожаров и первичных мер пожарной безопасности.</w:t>
      </w:r>
    </w:p>
    <w:p w:rsidR="00A277D2" w:rsidRPr="00A277D2" w:rsidRDefault="00A277D2" w:rsidP="00A277D2">
      <w:pPr>
        <w:shd w:val="clear" w:color="auto" w:fill="FFFFFF"/>
        <w:spacing w:after="0" w:line="240" w:lineRule="auto"/>
        <w:ind w:left="19" w:right="14" w:firstLine="701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Cs/>
          <w:spacing w:val="21"/>
          <w:sz w:val="24"/>
          <w:szCs w:val="24"/>
          <w:lang w:eastAsia="ru-RU"/>
        </w:rPr>
        <w:t>3.</w:t>
      </w:r>
      <w:r w:rsidR="00B22235">
        <w:rPr>
          <w:rFonts w:ascii="Times New Roman" w:eastAsia="Times New Roman" w:hAnsi="Times New Roman" w:cs="Times New Roman"/>
          <w:bCs/>
          <w:spacing w:val="21"/>
          <w:sz w:val="24"/>
          <w:szCs w:val="24"/>
          <w:lang w:eastAsia="ru-RU"/>
        </w:rPr>
        <w:t>5</w:t>
      </w:r>
      <w:r w:rsidRPr="00A277D2">
        <w:rPr>
          <w:rFonts w:ascii="Times New Roman" w:eastAsia="Times New Roman" w:hAnsi="Times New Roman" w:cs="Times New Roman"/>
          <w:bCs/>
          <w:spacing w:val="21"/>
          <w:sz w:val="24"/>
          <w:szCs w:val="24"/>
          <w:lang w:eastAsia="ru-RU"/>
        </w:rPr>
        <w:t>.</w:t>
      </w:r>
      <w:r w:rsidRPr="00A277D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Провести ревизию и ремонтно-восстановительные работы подве</w:t>
      </w:r>
      <w:r w:rsidRPr="00A277D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домственных сетей наружного противопожарного водопровода, пожарных </w:t>
      </w:r>
      <w:r w:rsidRPr="00A277D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водоемов и обеспечить их надежную эксплуатацию в зимних </w:t>
      </w:r>
      <w:r w:rsidRPr="00A277D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ловиях.</w:t>
      </w:r>
    </w:p>
    <w:p w:rsidR="00A277D2" w:rsidRDefault="00A277D2" w:rsidP="00A277D2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F48E7" w:rsidRDefault="007F48E7" w:rsidP="00A277D2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8E7" w:rsidRDefault="007F48E7" w:rsidP="00A277D2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8E7" w:rsidRDefault="007F48E7" w:rsidP="00A277D2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8E7" w:rsidRDefault="007F48E7" w:rsidP="00A277D2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8E7" w:rsidRDefault="007F48E7" w:rsidP="00A277D2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8E7" w:rsidRPr="007F48E7" w:rsidRDefault="007F48E7" w:rsidP="007F48E7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сельского поселения</w:t>
      </w:r>
    </w:p>
    <w:p w:rsidR="007F48E7" w:rsidRPr="00A277D2" w:rsidRDefault="007F48E7" w:rsidP="007F48E7">
      <w:pPr>
        <w:shd w:val="clear" w:color="auto" w:fill="FFFFFF"/>
        <w:spacing w:before="10"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лашинский</w:t>
      </w:r>
      <w:proofErr w:type="spellEnd"/>
      <w:r w:rsidRPr="007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F48E7">
        <w:rPr>
          <w:rFonts w:ascii="Times New Roman" w:eastAsia="Times New Roman" w:hAnsi="Times New Roman" w:cs="Times New Roman"/>
          <w:sz w:val="24"/>
          <w:szCs w:val="24"/>
          <w:lang w:eastAsia="ru-RU"/>
        </w:rPr>
        <w:t>.И.Бикмеев</w:t>
      </w:r>
      <w:proofErr w:type="spellEnd"/>
      <w:r w:rsidRPr="007F4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7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277D2" w:rsidRPr="00A277D2">
          <w:pgSz w:w="11906" w:h="16838"/>
          <w:pgMar w:top="1134" w:right="850" w:bottom="1134" w:left="1701" w:header="708" w:footer="708" w:gutter="0"/>
          <w:cols w:space="720"/>
        </w:sectPr>
      </w:pP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главы 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A277D2" w:rsidRPr="00A277D2" w:rsidRDefault="007F48E7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="00A277D2"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77D2"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5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вичных мерах пожарной безопасности в границах сельского поселения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рганизационно-правовое, финансовое, 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пожарной безопасности</w:t>
      </w: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Pr="00A2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ичные меры пожарной безопасности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A277D2" w:rsidRPr="00A277D2" w:rsidRDefault="00A277D2" w:rsidP="00A277D2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Обеспечение первичных мер пожарной безопасности является вопросом местного значения </w:t>
      </w:r>
      <w:r w:rsidRPr="00A277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льского поселения.</w:t>
      </w:r>
    </w:p>
    <w:p w:rsidR="00A277D2" w:rsidRPr="00A277D2" w:rsidRDefault="00A277D2" w:rsidP="00A277D2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С целью организационно-правового, финансового, материально-технического  обеспечения первичных мер пожарной безопасности в </w:t>
      </w:r>
      <w:r w:rsidRPr="00A277D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льском поселении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униципальные правовые акты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Организационно-методическое руководство разработкой нормативных правовых актов в </w:t>
      </w:r>
      <w:r w:rsidR="00CB2F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Башкортостан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пожарной безопасности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C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е Башкортостан 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 гражданской защиты Администрации района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еспечение пожарной безопасности и объектов муниципальной собственности, которые должны предусматриваться в планах и программах развития территории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формировании планов, схем и программ развития территории сельского поселения создается система обеспечения пожарной безопасности, которой обеспечивается требуемый уровень безопасности людей при пожаре и защиты имущества от воздействия опасных факторов пожара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стема обеспечения пожарной безопасности сельского поселения должна включать в себя систему предотвращения пожаров, систему противопожарной защиты, систему организационно-технических мероприятий или их комбинацию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ланы, схемы и программы развития в обязательном порядке включаются мероприятия: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я динамики нарастания опасных факторов пожара;</w:t>
      </w:r>
    </w:p>
    <w:p w:rsidR="00A277D2" w:rsidRPr="00A277D2" w:rsidRDefault="00A277D2" w:rsidP="00A277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-  эвакуации людей и имущества в безопасную зону при пожаре;</w:t>
      </w:r>
    </w:p>
    <w:p w:rsidR="00A277D2" w:rsidRPr="00A277D2" w:rsidRDefault="00A277D2" w:rsidP="00A277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ающие возможность распространения огня при лесных пожарах на здания и сооружения (устройство защитных противопожарных полос, посадка лиственных насаждений, удаление в летний период сухой растительности и др.);</w:t>
      </w:r>
    </w:p>
    <w:p w:rsidR="00A277D2" w:rsidRPr="00A277D2" w:rsidRDefault="00A277D2" w:rsidP="00A277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противопожарных разрывов, соблюдению противопожарных расстояний и не допущению складирования горючих материалов, стоянку транспорта, строительство (установку) зданий и сооружений, в том числе временных, в пределах противопожарных разрывов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дорог, проездов и подъездов к зданиям, сооружениям, открытым складам, наружным пожарным лестницам и источникам противопожарного водоснабжения и содержанию их свободными для проезда пожарной техники, в исправном состоянии, а зимой очищенными от снега;</w:t>
      </w:r>
    </w:p>
    <w:p w:rsidR="00A277D2" w:rsidRPr="00A277D2" w:rsidRDefault="00A277D2" w:rsidP="00A2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запрещению стоянки автотранспорта в проездах и на подъездах к зданиям и сооружениям, препятствующим проезду пожарной техники, а также стоянки автотранспорта на крышках колодцев пожарных гидрантов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4. Руководители муниципальных предприятий и учреждений (далее – организации) сельского поселения, организаций независимо от их организационно-правовой формы, расположенных на территории сельского поселения, ежегодно включают меры по обеспечению пожарной безопасности в планы, схемы и перспективные программы развития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еспечение надлежащего состояния источников противопожарного 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снабжения</w:t>
      </w:r>
    </w:p>
    <w:p w:rsidR="00A277D2" w:rsidRPr="00A277D2" w:rsidRDefault="00A277D2" w:rsidP="00A277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К источникам наружного водоснабжения отнести пожарные гидранты, пожарные резервуары, пожарные водоемы, естественные и искусственные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и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и, озера и т. п.) оборудованные подъездами с площадками с твердым покрытием для забора воды в любое время года.</w:t>
      </w:r>
    </w:p>
    <w:p w:rsidR="00A277D2" w:rsidRPr="00A277D2" w:rsidRDefault="00A277D2" w:rsidP="00A277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Администрация сельского поселения и руководители организаций: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ва раз в год (весной и осенью) организовывают проведение проверок источников наружного противопожарного водоснабжения расположенных на территории поселения. По результатам проверок составляют акт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выявлении условий препятствующих забору воды, принимают незамедлительные меры для устранения недостатков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беспечивают наличие свободных подъездов к </w:t>
      </w:r>
      <w:proofErr w:type="spellStart"/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водоисточникам</w:t>
      </w:r>
      <w:proofErr w:type="spellEnd"/>
      <w:r w:rsidRPr="00A277D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 наружного противопожарного водоснабжения пожарной и приспособленной для целей пожаротушения техники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имают меры по недопущению использования для хозяйственных и производственных целей запаса воды, предназначенного для нужд пожаротушения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имают меры к оборудованию мест размещения пожарных гидрантов и пожарных водоемов наружным освещением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) обеспечивают установку в местах расположения пожарных резервуаров и водоемов указателей в соответствии с ГОСТ 12.4.009-83;</w:t>
      </w:r>
    </w:p>
    <w:p w:rsidR="00A277D2" w:rsidRPr="00A277D2" w:rsidRDefault="00A277D2" w:rsidP="00A277D2">
      <w:pPr>
        <w:spacing w:after="0" w:line="240" w:lineRule="auto"/>
        <w:ind w:firstLine="67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277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) с наступлением отрицательных температур воздуха выполняют мероприятия по защите источников водоснабжения от замерзания воды;</w:t>
      </w:r>
    </w:p>
    <w:p w:rsidR="00A277D2" w:rsidRPr="00A277D2" w:rsidRDefault="00A277D2" w:rsidP="00A277D2">
      <w:pPr>
        <w:tabs>
          <w:tab w:val="num" w:pos="720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) ежеквартально рассматривают вопрос о выделении средств на ремонт пожарных водоемов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снащение территорий общего пользования первичными средствами тушения пожаров и противопожарным инвентарем. 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и организации обязаны содержать в исправном состоянии средства обеспечения пожарной безопасности в жилых и общественных зданиях, находящихся в муниципальной собственности, а также на территории общего пользования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 жилых и общественных зданий оснащают первичными средствами пожаротушения и противопожарным инвентарем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38"/>
        <w:gridCol w:w="2082"/>
        <w:gridCol w:w="1980"/>
        <w:gridCol w:w="2733"/>
      </w:tblGrid>
      <w:tr w:rsidR="00A277D2" w:rsidRPr="00A277D2" w:rsidTr="00A277D2">
        <w:trPr>
          <w:cantSplit/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ая открытая территор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ая площадь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 и противопожарного инвентаря</w:t>
            </w:r>
          </w:p>
        </w:tc>
      </w:tr>
      <w:tr w:rsidR="00A277D2" w:rsidRPr="00A277D2" w:rsidTr="00A277D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щит с инвентарем</w:t>
            </w: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П-В</w:t>
            </w:r>
          </w:p>
        </w:tc>
      </w:tr>
      <w:tr w:rsidR="00A277D2" w:rsidRPr="00A277D2" w:rsidTr="00A277D2">
        <w:trPr>
          <w:trHeight w:val="6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, улицы, проезд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00 кв. м"/>
              </w:smartTagPr>
              <w:r w:rsidRPr="00A277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00 кв. м</w:t>
              </w:r>
            </w:smartTag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7D2" w:rsidRPr="00A277D2" w:rsidTr="00A277D2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D2" w:rsidRPr="00A277D2" w:rsidRDefault="00A277D2" w:rsidP="00A277D2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оемы  </w:t>
            </w: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</w:t>
            </w:r>
            <w:proofErr w:type="spellStart"/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7D2" w:rsidRPr="00A277D2" w:rsidTr="00A277D2">
        <w:trPr>
          <w:trHeight w:val="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D2" w:rsidRPr="00A277D2" w:rsidRDefault="00A277D2" w:rsidP="00A277D2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объекты</w:t>
            </w: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00 кв. м"/>
              </w:smartTagPr>
              <w:r w:rsidRPr="00A277D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00 кв. м</w:t>
              </w:r>
            </w:smartTag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77D2" w:rsidRPr="00A277D2" w:rsidRDefault="00A277D2" w:rsidP="00A277D2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установления особого противопожарного режима на территории сельского поселения, а также дополнительных требований пожарной безопасности на время его действия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жегодно, при осложнении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, устанавливается особый противопожарный режим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обый противопожарный режим устанавливается постановлением главы сельского поселения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период действия особого противопожарного режима на территории поселения устанавливаются дополнительные требования пожарной безопасности, предусмотренные нормативными правовыми документами по пожарной безопасности.</w:t>
      </w:r>
    </w:p>
    <w:p w:rsidR="00A277D2" w:rsidRPr="00A277D2" w:rsidRDefault="00A277D2" w:rsidP="00B222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по </w:t>
      </w:r>
      <w:r w:rsidR="00B22235" w:rsidRP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-профилактической стабилизации</w:t>
      </w:r>
      <w:r w:rsid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235" w:rsidRP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новки с пожарами на территории сельского поселения 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возникновения очагов загораний в лесном фонде и защиты населения сельского поселения от лесных пожаров:</w:t>
      </w:r>
    </w:p>
    <w:p w:rsidR="00A277D2" w:rsidRPr="00A277D2" w:rsidRDefault="00A277D2" w:rsidP="00A277D2">
      <w:pPr>
        <w:tabs>
          <w:tab w:val="num" w:pos="10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 установлении особого противопожарного режима создает оперативный штаб по осуществлению </w:t>
      </w:r>
      <w:proofErr w:type="gram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организационных мероприятий в пожароопасный период, обеспечению защиты населения от лесных пожаров; </w:t>
      </w:r>
    </w:p>
    <w:p w:rsidR="00A277D2" w:rsidRPr="00A277D2" w:rsidRDefault="00A277D2" w:rsidP="00A277D2">
      <w:pPr>
        <w:tabs>
          <w:tab w:val="num" w:pos="10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ланирует мероприятия по организации на территории сельского поселения первичных средств пожаротушения, исходя из потребности;</w:t>
      </w: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ет в пожароопасный период регулярное проведение заседаний комиссии для обеспечения </w:t>
      </w:r>
      <w:proofErr w:type="gram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, направленных на осуществление предупредительных мероприятий в области пожарной безопасности;</w:t>
      </w: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усматривает организацию пожарных формирований из работников предприятий, организаций, населения, дежурства со средствами транспорта и пожарным оборудованием. Устанавливает порядок привлечения населения, а также пожарной техники, транспортных и других сре</w:t>
      </w:r>
      <w:proofErr w:type="gram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й, учреждений и организаций, для тушения лесных пожаров при угрозе их распространения на территорию сельского поселения;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еспечивает информирование населения о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 и угрозе лесных пожаров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влечение сил и сре</w:t>
      </w:r>
      <w:proofErr w:type="gramStart"/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тушения пожаров и проведение аварийно-спасательных работ на территории </w:t>
      </w:r>
      <w:r w:rsidR="00CB2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К тушению пожаров на территории сельского поселения привлекается население, добровольная пожарная охрана и подразделения Государственной противопожарной службы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Население выполняет следующие мероприятия по предупреждению пожаров и участию в их тушении: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нащает жилые здания первичными средствами пожаротушения;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нимает меры к своевременному оповещению подразделений пожарной охраны;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нимает меры к локализации и тушению пожаров до прибытия подразделений пожарной охраны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Добровольная пожарная охрана и муниципальная пожарная охрана привлекаются к тушению пожаров в соответствии с положениями о них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еспечение беспрепятственного проезда пожарной техники к месту пожара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еспечения беспрепятственного проезда техники к месту пожара организовываются проверки состояния пожарной безопасности на территории сельского поселения, а также приведение в надлежащее состояние противопожарного водоснабжения, проездов к зданиям, сооружениям и открытым водоемам, средствам оповещения о пожарах.</w:t>
      </w:r>
    </w:p>
    <w:p w:rsidR="00A277D2" w:rsidRPr="00A277D2" w:rsidRDefault="00A277D2" w:rsidP="00B222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уществляется регулярное проведение заседаний Комиссии </w:t>
      </w:r>
      <w:r w:rsidR="00B22235" w:rsidRP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жарно-профилактической стабилизации</w:t>
      </w:r>
      <w:r w:rsid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235" w:rsidRPr="00B22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ановки с пожарами на территории сельского поселения 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онтроля за выполнением решений, направленных на осуществление предупредительных мероприятий в области пожарной безопасности.</w:t>
      </w:r>
    </w:p>
    <w:p w:rsidR="00A277D2" w:rsidRPr="00A277D2" w:rsidRDefault="00A277D2" w:rsidP="00A277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изовываются пожарные формирования из работников предприятий, организаций, населения, дежурства со средствами транспорта и пожарным оборудованием.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становка сре</w:t>
      </w:r>
      <w:proofErr w:type="gramStart"/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зв</w:t>
      </w:r>
      <w:proofErr w:type="gramEnd"/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овой сигнализации для оповещения населения в случае возникновения пожара на территории сельского поселения 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обеспечения своевременного оповещения населения в случае возникновения пожара на территории  сельского поседения  устанавливаются дополнительные средства звуковой сигнализации (сирены, электро сирены, производственных гудков и др.). </w:t>
      </w:r>
    </w:p>
    <w:p w:rsidR="00A277D2" w:rsidRPr="00A277D2" w:rsidRDefault="00A277D2" w:rsidP="00A277D2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повещения и информирования руководящего состава в случае возникновения пожара:</w:t>
      </w:r>
    </w:p>
    <w:p w:rsidR="00A277D2" w:rsidRPr="00A277D2" w:rsidRDefault="00A277D2" w:rsidP="00A277D2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ведение сигнала о пожаре и начале действий по тушению пожара до руководящего состава осуществляют дежурно-диспетчерские службы объектов (организаций) по всем имеющимся каналам связи.</w:t>
      </w:r>
    </w:p>
    <w:p w:rsidR="00A277D2" w:rsidRPr="00A277D2" w:rsidRDefault="00A277D2" w:rsidP="00A277D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получением сигнала «Пожар» решение на передачу текстов сообщений для проживающего населения на территории поселения принимает глава сельского поселения.</w:t>
      </w:r>
    </w:p>
    <w:p w:rsidR="00A277D2" w:rsidRPr="00A277D2" w:rsidRDefault="00A277D2" w:rsidP="00A27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обнаружении пожара на территории объекта (организации) руководитель объекта самостоятельно подает соответствующий сигнал оповещения и докладывает об этом в подразделение пожарной охраны и главе сельского поселения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овещения и информирования населения:</w:t>
      </w:r>
    </w:p>
    <w:p w:rsidR="00A277D2" w:rsidRPr="00A277D2" w:rsidRDefault="00A277D2" w:rsidP="00A277D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овещение населения о пожаре осуществляется одновременно при помощи сирен, по сетям проводного вещания, радиовещания и телевидения.</w:t>
      </w:r>
    </w:p>
    <w:p w:rsidR="00A277D2" w:rsidRPr="00A277D2" w:rsidRDefault="00A277D2" w:rsidP="00A277D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ным способом оповещения населения о пожаре, считается передача речевой информации с использованием сетей проводного вещания, радиовещания и телевидения.</w:t>
      </w:r>
    </w:p>
    <w:p w:rsidR="00A277D2" w:rsidRPr="00A277D2" w:rsidRDefault="00A277D2" w:rsidP="00A2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привлечения внимания населения перед передачей речевой информации производится включение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ирен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proofErr w:type="gramEnd"/>
    </w:p>
    <w:p w:rsidR="00A277D2" w:rsidRPr="00A277D2" w:rsidRDefault="00A277D2" w:rsidP="00A2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ков и других сигнальных средств, что означает подачу предупредительного сигнала «Внимание всем!».</w:t>
      </w:r>
    </w:p>
    <w:p w:rsidR="00A277D2" w:rsidRDefault="00A277D2" w:rsidP="00A2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 получением сигнала «Внимание всем!» все население и персонал организаций обязаны включить абонентские устройства проводного вещания,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е и телевизионные станции, включается сеть наружной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фикации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235" w:rsidRPr="00A277D2" w:rsidRDefault="00B22235" w:rsidP="00A27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Организация обучения населения мерам пожарной безопасности и пропаганды в области пожарной безопасности, содействие распространению пожарно-технических знаний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тивопожарная подготовка населения сельского поселения проводится в целях обучения граждан правилам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го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соблюдения противопожарного режима на предприятии и в быту, умения пользоваться первичными средствами пожаротушения, вызова пожарной охраны и действиям в случае пожара.</w:t>
      </w:r>
    </w:p>
    <w:p w:rsidR="00A277D2" w:rsidRPr="00A277D2" w:rsidRDefault="00A277D2" w:rsidP="00A27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тивопожарная подготовка включает обучение мерам пожарной безопасности и проводится в форме пожарно-технического минимума, противопожарного инструктажа, беседы и т.д. В форме пожарно-технических конференций, семинаров, лекций обучение проводится на специализированных курсах повышения квалификации или по специальным программам, согласованным с отделом надзорной деятельности по </w:t>
      </w:r>
      <w:proofErr w:type="spellStart"/>
      <w:r w:rsidR="00C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му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(далее – ОНД)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ерам пожарной безопасности руководителей предприятий, должностных лиц в установленном порядке назначенных ответственными за обеспечение пожарной безопасности, а также других категорий должностных лиц и работников проводится в объеме пожарно-технического минимума.</w:t>
      </w:r>
      <w:proofErr w:type="gramEnd"/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бучение мерам пожарной безопасности населения по месту жительства проводится в объеме инструктажей по пожарной безопасности.</w:t>
      </w:r>
    </w:p>
    <w:p w:rsidR="00A277D2" w:rsidRPr="00A277D2" w:rsidRDefault="00A277D2" w:rsidP="00A2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Обучение мерам пожарной безопасности в детских дошкольных учреждениях проводится в виде тематических (игровых) занятий по ознакомлению детей с основами </w:t>
      </w:r>
      <w:proofErr w:type="spellStart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безопасного</w:t>
      </w:r>
      <w:proofErr w:type="spellEnd"/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по методическим рекомендациям и пособиям, согласованным с отделением надзорной деятельности по </w:t>
      </w:r>
      <w:proofErr w:type="spellStart"/>
      <w:r w:rsidR="00CB2F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варскому</w:t>
      </w:r>
      <w:proofErr w:type="spellEnd"/>
      <w:r w:rsidR="00CB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у.</w:t>
      </w:r>
    </w:p>
    <w:p w:rsidR="00A277D2" w:rsidRPr="00A277D2" w:rsidRDefault="00A277D2" w:rsidP="00A27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2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оциально-экономическое стимулирование участия граждан и организаций в добровольной пожарной охране, в том числе участие в борьбе с пожарами</w:t>
      </w:r>
    </w:p>
    <w:p w:rsidR="00A277D2" w:rsidRPr="00A277D2" w:rsidRDefault="00A277D2" w:rsidP="00A2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7D2" w:rsidRPr="00A277D2" w:rsidRDefault="00A277D2" w:rsidP="00A277D2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-экономическое стимулирование граждан состоящих в добровольной пожарной охране определяется нормативными правовыми актами главы сельского поселения.</w:t>
      </w:r>
    </w:p>
    <w:p w:rsidR="002A52B8" w:rsidRDefault="002A52B8"/>
    <w:sectPr w:rsidR="002A5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90A"/>
    <w:multiLevelType w:val="hybridMultilevel"/>
    <w:tmpl w:val="4AA89BDA"/>
    <w:lvl w:ilvl="0" w:tplc="5826364C">
      <w:start w:val="4"/>
      <w:numFmt w:val="decimal"/>
      <w:lvlText w:val="%1."/>
      <w:lvlJc w:val="left"/>
      <w:pPr>
        <w:ind w:left="1023" w:hanging="360"/>
      </w:p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>
      <w:start w:val="1"/>
      <w:numFmt w:val="lowerRoman"/>
      <w:lvlText w:val="%3."/>
      <w:lvlJc w:val="right"/>
      <w:pPr>
        <w:ind w:left="2463" w:hanging="180"/>
      </w:pPr>
    </w:lvl>
    <w:lvl w:ilvl="3" w:tplc="0419000F">
      <w:start w:val="1"/>
      <w:numFmt w:val="decimal"/>
      <w:lvlText w:val="%4."/>
      <w:lvlJc w:val="left"/>
      <w:pPr>
        <w:ind w:left="3183" w:hanging="360"/>
      </w:pPr>
    </w:lvl>
    <w:lvl w:ilvl="4" w:tplc="04190019">
      <w:start w:val="1"/>
      <w:numFmt w:val="lowerLetter"/>
      <w:lvlText w:val="%5."/>
      <w:lvlJc w:val="left"/>
      <w:pPr>
        <w:ind w:left="3903" w:hanging="360"/>
      </w:pPr>
    </w:lvl>
    <w:lvl w:ilvl="5" w:tplc="0419001B">
      <w:start w:val="1"/>
      <w:numFmt w:val="lowerRoman"/>
      <w:lvlText w:val="%6."/>
      <w:lvlJc w:val="right"/>
      <w:pPr>
        <w:ind w:left="4623" w:hanging="180"/>
      </w:pPr>
    </w:lvl>
    <w:lvl w:ilvl="6" w:tplc="0419000F">
      <w:start w:val="1"/>
      <w:numFmt w:val="decimal"/>
      <w:lvlText w:val="%7."/>
      <w:lvlJc w:val="left"/>
      <w:pPr>
        <w:ind w:left="5343" w:hanging="360"/>
      </w:pPr>
    </w:lvl>
    <w:lvl w:ilvl="7" w:tplc="04190019">
      <w:start w:val="1"/>
      <w:numFmt w:val="lowerLetter"/>
      <w:lvlText w:val="%8."/>
      <w:lvlJc w:val="left"/>
      <w:pPr>
        <w:ind w:left="6063" w:hanging="360"/>
      </w:pPr>
    </w:lvl>
    <w:lvl w:ilvl="8" w:tplc="0419001B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72"/>
    <w:rsid w:val="002A52B8"/>
    <w:rsid w:val="007F48E7"/>
    <w:rsid w:val="00A277D2"/>
    <w:rsid w:val="00B22235"/>
    <w:rsid w:val="00CB2F93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4F43-1165-447E-A6FB-DEFFEA5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</cp:revision>
  <dcterms:created xsi:type="dcterms:W3CDTF">2021-04-07T12:40:00Z</dcterms:created>
  <dcterms:modified xsi:type="dcterms:W3CDTF">2021-04-08T05:02:00Z</dcterms:modified>
</cp:coreProperties>
</file>